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51E" w:rsidRPr="00BA751E" w:rsidRDefault="00BA751E" w:rsidP="00DA1B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51E">
        <w:rPr>
          <w:rFonts w:ascii="Times New Roman" w:eastAsia="Calibri" w:hAnsi="Times New Roman" w:cs="Times New Roman"/>
          <w:sz w:val="28"/>
          <w:szCs w:val="28"/>
          <w:lang w:eastAsia="ru-RU"/>
        </w:rPr>
        <w:t>Перспективное планирование проекта «Дари добро»</w:t>
      </w:r>
    </w:p>
    <w:p w:rsidR="00BA751E" w:rsidRPr="00BA751E" w:rsidRDefault="00BA751E" w:rsidP="00DA1B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A751E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proofErr w:type="gramEnd"/>
      <w:r w:rsidRPr="00BA75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е с родителями</w:t>
      </w:r>
    </w:p>
    <w:p w:rsidR="00BA751E" w:rsidRPr="00C0436A" w:rsidRDefault="00DD5BEE" w:rsidP="00DA1BA3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242376">
        <w:rPr>
          <w:rFonts w:ascii="Times New Roman" w:eastAsia="Calibri" w:hAnsi="Times New Roman" w:cs="Times New Roman"/>
          <w:sz w:val="28"/>
          <w:szCs w:val="28"/>
          <w:lang w:eastAsia="ru-RU"/>
        </w:rPr>
        <w:t>Игра «</w:t>
      </w:r>
      <w:r w:rsidR="00E148EE">
        <w:rPr>
          <w:rFonts w:ascii="Times New Roman" w:eastAsia="Calibri" w:hAnsi="Times New Roman" w:cs="Times New Roman"/>
          <w:sz w:val="28"/>
          <w:szCs w:val="28"/>
          <w:lang w:eastAsia="ru-RU"/>
        </w:rPr>
        <w:t>Я, ты, он, она – вместе дружная семья</w:t>
      </w:r>
      <w:r w:rsidR="00BA751E" w:rsidRPr="0024237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BA751E" w:rsidRPr="00BA751E" w:rsidRDefault="004B4BBA" w:rsidP="00DA1B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2022-2023</w:t>
      </w:r>
      <w:r w:rsidR="00BA751E" w:rsidRPr="00BA751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BA751E" w:rsidRDefault="00114DFC" w:rsidP="00DA1B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пова Е.Н</w:t>
      </w:r>
      <w:r w:rsidR="00C0436A">
        <w:rPr>
          <w:rFonts w:ascii="Times New Roman" w:eastAsia="Calibri" w:hAnsi="Times New Roman" w:cs="Times New Roman"/>
          <w:sz w:val="28"/>
          <w:szCs w:val="28"/>
        </w:rPr>
        <w:t>, инструктор по физической культуре</w:t>
      </w:r>
    </w:p>
    <w:p w:rsidR="00C0436A" w:rsidRDefault="00C0436A" w:rsidP="00DA1B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химова О.В., воспитатель</w:t>
      </w:r>
    </w:p>
    <w:p w:rsidR="00952610" w:rsidRPr="00BA751E" w:rsidRDefault="00952610" w:rsidP="009526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6115" w:rsidRDefault="000D6115" w:rsidP="00DA1B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0957" w:rsidRPr="00DE0957" w:rsidRDefault="000D6115" w:rsidP="00DA1B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957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="00DE0957" w:rsidRPr="00DE0957">
        <w:rPr>
          <w:rFonts w:ascii="Times New Roman" w:eastAsia="Calibri" w:hAnsi="Times New Roman" w:cs="Times New Roman"/>
          <w:sz w:val="28"/>
          <w:szCs w:val="28"/>
        </w:rPr>
        <w:t>Сплочение семей воспитанников, сохранение семейных ценностей и</w:t>
      </w:r>
      <w:r w:rsidR="00DE0957" w:rsidRPr="00DE0957">
        <w:rPr>
          <w:rFonts w:ascii="Times New Roman" w:eastAsia="Calibri" w:hAnsi="Times New Roman" w:cs="Times New Roman"/>
          <w:sz w:val="28"/>
          <w:szCs w:val="28"/>
        </w:rPr>
        <w:br/>
        <w:t>традиций, повышение культурного образа жизни.</w:t>
      </w:r>
    </w:p>
    <w:p w:rsidR="000F5928" w:rsidRDefault="000F5928" w:rsidP="00DA1BA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A751E" w:rsidRPr="00BA751E" w:rsidRDefault="00BA751E" w:rsidP="00DA1B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51E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3A4C58" w:rsidRPr="00DE0957" w:rsidRDefault="00DE0957" w:rsidP="00DA1BA3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ть интерес</w:t>
      </w:r>
      <w:r w:rsidR="003A4C58" w:rsidRPr="00DE0957">
        <w:rPr>
          <w:rFonts w:ascii="Times New Roman" w:eastAsia="Calibri" w:hAnsi="Times New Roman" w:cs="Times New Roman"/>
          <w:sz w:val="28"/>
          <w:szCs w:val="28"/>
        </w:rPr>
        <w:t xml:space="preserve"> к здоровому образу жизни у детей и</w:t>
      </w:r>
      <w:r w:rsidR="003A4C58" w:rsidRPr="00DE0957">
        <w:rPr>
          <w:rFonts w:ascii="Times New Roman" w:eastAsia="Calibri" w:hAnsi="Times New Roman" w:cs="Times New Roman"/>
          <w:sz w:val="28"/>
          <w:szCs w:val="28"/>
        </w:rPr>
        <w:br/>
        <w:t>родителей.</w:t>
      </w:r>
    </w:p>
    <w:p w:rsidR="003A4C58" w:rsidRPr="00153F4E" w:rsidRDefault="00DE0957" w:rsidP="00DA1BA3">
      <w:pPr>
        <w:numPr>
          <w:ilvl w:val="0"/>
          <w:numId w:val="16"/>
        </w:numPr>
        <w:spacing w:after="60" w:line="270" w:lineRule="atLeast"/>
        <w:ind w:right="-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сить духовную</w:t>
      </w:r>
      <w:r w:rsidR="003A4C58" w:rsidRPr="00DE0957">
        <w:rPr>
          <w:rFonts w:ascii="Times New Roman" w:eastAsia="Calibri" w:hAnsi="Times New Roman" w:cs="Times New Roman"/>
          <w:sz w:val="28"/>
          <w:szCs w:val="28"/>
        </w:rPr>
        <w:t xml:space="preserve"> и нравственн</w:t>
      </w:r>
      <w:r>
        <w:rPr>
          <w:rFonts w:ascii="Times New Roman" w:eastAsia="Calibri" w:hAnsi="Times New Roman" w:cs="Times New Roman"/>
          <w:sz w:val="28"/>
          <w:szCs w:val="28"/>
        </w:rPr>
        <w:t>ую культуру</w:t>
      </w:r>
      <w:r w:rsidR="00153F4E">
        <w:rPr>
          <w:rFonts w:ascii="Times New Roman" w:eastAsia="Calibri" w:hAnsi="Times New Roman" w:cs="Times New Roman"/>
          <w:sz w:val="28"/>
          <w:szCs w:val="28"/>
        </w:rPr>
        <w:t xml:space="preserve"> семей воспитанников, с</w:t>
      </w:r>
      <w:r w:rsidRPr="00153F4E">
        <w:rPr>
          <w:rFonts w:ascii="Times New Roman" w:eastAsia="Calibri" w:hAnsi="Times New Roman" w:cs="Times New Roman"/>
          <w:sz w:val="28"/>
          <w:szCs w:val="28"/>
        </w:rPr>
        <w:t>оздать условия</w:t>
      </w:r>
      <w:r w:rsidR="003A4C58" w:rsidRPr="00153F4E">
        <w:rPr>
          <w:rFonts w:ascii="Times New Roman" w:eastAsia="Calibri" w:hAnsi="Times New Roman" w:cs="Times New Roman"/>
          <w:sz w:val="28"/>
          <w:szCs w:val="28"/>
        </w:rPr>
        <w:t xml:space="preserve"> для самоутве</w:t>
      </w:r>
      <w:r w:rsidR="00153F4E">
        <w:rPr>
          <w:rFonts w:ascii="Times New Roman" w:eastAsia="Calibri" w:hAnsi="Times New Roman" w:cs="Times New Roman"/>
          <w:sz w:val="28"/>
          <w:szCs w:val="28"/>
        </w:rPr>
        <w:t xml:space="preserve">рждения и творческой реализации </w:t>
      </w:r>
      <w:r w:rsidR="003A4C58" w:rsidRPr="00153F4E">
        <w:rPr>
          <w:rFonts w:ascii="Times New Roman" w:eastAsia="Calibri" w:hAnsi="Times New Roman" w:cs="Times New Roman"/>
          <w:sz w:val="28"/>
          <w:szCs w:val="28"/>
        </w:rPr>
        <w:t>детей и их родителей.</w:t>
      </w:r>
    </w:p>
    <w:p w:rsidR="00E148EE" w:rsidRPr="00E148EE" w:rsidRDefault="00E148EE" w:rsidP="00E148E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8EE">
        <w:rPr>
          <w:rFonts w:ascii="Times New Roman" w:eastAsia="Calibri" w:hAnsi="Times New Roman" w:cs="Times New Roman"/>
          <w:sz w:val="28"/>
          <w:szCs w:val="28"/>
        </w:rPr>
        <w:t>Возрождение традиций семейного чтения и разв</w:t>
      </w:r>
      <w:r w:rsidR="00B14FCF">
        <w:rPr>
          <w:rFonts w:ascii="Times New Roman" w:eastAsia="Calibri" w:hAnsi="Times New Roman" w:cs="Times New Roman"/>
          <w:sz w:val="28"/>
          <w:szCs w:val="28"/>
        </w:rPr>
        <w:t>итие культуры чтения с ребенком.</w:t>
      </w:r>
    </w:p>
    <w:p w:rsidR="003A7AC4" w:rsidRPr="00153F4E" w:rsidRDefault="00B14FCF" w:rsidP="00E148E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3A4C58" w:rsidRPr="00153F4E">
        <w:rPr>
          <w:rFonts w:ascii="Times New Roman" w:eastAsia="Calibri" w:hAnsi="Times New Roman" w:cs="Times New Roman"/>
          <w:sz w:val="28"/>
          <w:szCs w:val="28"/>
        </w:rPr>
        <w:t>ормировать детско-родительские отношения в духе воспитания</w:t>
      </w:r>
      <w:r w:rsidR="003A4C58" w:rsidRPr="00153F4E">
        <w:rPr>
          <w:rFonts w:ascii="Times New Roman" w:eastAsia="Calibri" w:hAnsi="Times New Roman" w:cs="Times New Roman"/>
          <w:sz w:val="28"/>
          <w:szCs w:val="28"/>
        </w:rPr>
        <w:br/>
        <w:t>экологически правильного поведения в природе.</w:t>
      </w:r>
    </w:p>
    <w:p w:rsidR="003A7AC4" w:rsidRPr="00C0436A" w:rsidRDefault="003A7AC4" w:rsidP="00DA1BA3">
      <w:pPr>
        <w:pStyle w:val="a4"/>
        <w:spacing w:after="0" w:line="240" w:lineRule="auto"/>
        <w:ind w:left="14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BA751E" w:rsidRPr="00BA751E" w:rsidTr="009B0D8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1E" w:rsidRPr="00BA751E" w:rsidRDefault="00BA751E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51E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1E" w:rsidRPr="00BA751E" w:rsidRDefault="00BA751E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51E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</w:tr>
      <w:tr w:rsidR="00BA751E" w:rsidRPr="00BA751E" w:rsidTr="00DF21A2">
        <w:trPr>
          <w:trHeight w:val="8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1E" w:rsidRPr="00BA751E" w:rsidRDefault="00BA751E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51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A0" w:rsidRDefault="00BA751E" w:rsidP="00DA1BA3">
            <w:pPr>
              <w:numPr>
                <w:ilvl w:val="0"/>
                <w:numId w:val="1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51E">
              <w:rPr>
                <w:rFonts w:ascii="Times New Roman" w:hAnsi="Times New Roman"/>
                <w:sz w:val="28"/>
                <w:szCs w:val="28"/>
              </w:rPr>
              <w:t xml:space="preserve">Разработка игры </w:t>
            </w:r>
          </w:p>
          <w:p w:rsidR="00242294" w:rsidRDefault="00575B87" w:rsidP="00DA1BA3">
            <w:pPr>
              <w:numPr>
                <w:ilvl w:val="0"/>
                <w:numId w:val="1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1A2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ние</w:t>
            </w:r>
            <w:r w:rsidR="00E148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 на 2022-2023</w:t>
            </w:r>
            <w:r w:rsidR="00DF21A2" w:rsidRPr="00DF21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ый год</w:t>
            </w:r>
          </w:p>
          <w:p w:rsidR="00147BF4" w:rsidRDefault="00DE0957" w:rsidP="004B4BBA">
            <w:pPr>
              <w:numPr>
                <w:ilvl w:val="0"/>
                <w:numId w:val="1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я на родительских собраниях </w:t>
            </w:r>
            <w:r w:rsidR="00E148EE">
              <w:rPr>
                <w:rFonts w:ascii="Times New Roman" w:hAnsi="Times New Roman"/>
                <w:sz w:val="28"/>
                <w:szCs w:val="28"/>
              </w:rPr>
              <w:t>«Ознакомление родителей с игрой «Я, ты, он, она – вместе дружная семья»</w:t>
            </w:r>
          </w:p>
          <w:p w:rsidR="00897465" w:rsidRDefault="0070477D" w:rsidP="004B4BBA">
            <w:pPr>
              <w:numPr>
                <w:ilvl w:val="0"/>
                <w:numId w:val="1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и</w:t>
            </w:r>
            <w:r w:rsidR="00897465">
              <w:rPr>
                <w:rFonts w:ascii="Times New Roman" w:hAnsi="Times New Roman"/>
                <w:sz w:val="28"/>
                <w:szCs w:val="28"/>
              </w:rPr>
              <w:t xml:space="preserve"> «Письмо водителю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«От чистого сердца» </w:t>
            </w:r>
          </w:p>
          <w:p w:rsidR="00BB5454" w:rsidRPr="00153F4E" w:rsidRDefault="00BB5454" w:rsidP="004B4BBA">
            <w:pPr>
              <w:numPr>
                <w:ilvl w:val="0"/>
                <w:numId w:val="1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95B">
              <w:rPr>
                <w:rFonts w:ascii="Times New Roman" w:hAnsi="Times New Roman"/>
                <w:sz w:val="28"/>
                <w:szCs w:val="28"/>
              </w:rPr>
              <w:t>Участие родителей в жизни детского сада (Добрые дела)</w:t>
            </w:r>
          </w:p>
        </w:tc>
      </w:tr>
      <w:tr w:rsidR="00BA751E" w:rsidRPr="00BA751E" w:rsidTr="009B0D8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1E" w:rsidRPr="00BA751E" w:rsidRDefault="00BA751E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51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4E" w:rsidRPr="004B4BBA" w:rsidRDefault="00242376" w:rsidP="004B4BBA">
            <w:p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2376">
              <w:rPr>
                <w:rFonts w:ascii="Times New Roman" w:hAnsi="Times New Roman"/>
                <w:sz w:val="28"/>
                <w:szCs w:val="28"/>
              </w:rPr>
              <w:t xml:space="preserve">Блок </w:t>
            </w:r>
            <w:r w:rsidR="003B03C7" w:rsidRPr="001A39C5">
              <w:rPr>
                <w:rFonts w:ascii="Times New Roman" w:hAnsi="Times New Roman"/>
                <w:sz w:val="28"/>
                <w:szCs w:val="28"/>
              </w:rPr>
              <w:t>«</w:t>
            </w:r>
            <w:r w:rsidR="004B4BBA">
              <w:rPr>
                <w:rFonts w:ascii="Times New Roman" w:hAnsi="Times New Roman"/>
                <w:sz w:val="28"/>
                <w:szCs w:val="28"/>
                <w:lang w:eastAsia="ru-RU"/>
              </w:rPr>
              <w:t>ГТО: Зов джунглей</w:t>
            </w:r>
            <w:r w:rsidR="003B03C7" w:rsidRPr="001A39C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153F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2595B" w:rsidRPr="000D72B8" w:rsidRDefault="0092595B" w:rsidP="000D72B8">
            <w:pPr>
              <w:numPr>
                <w:ilvl w:val="0"/>
                <w:numId w:val="18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  <w:r w:rsidR="004B4BBA">
              <w:rPr>
                <w:rFonts w:ascii="Times New Roman" w:hAnsi="Times New Roman"/>
                <w:sz w:val="28"/>
                <w:szCs w:val="28"/>
              </w:rPr>
              <w:t xml:space="preserve"> «Подготовка к ГТО, ГТО для нас легко!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D7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2B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148EE" w:rsidRPr="000D72B8">
              <w:rPr>
                <w:rFonts w:ascii="Times New Roman" w:hAnsi="Times New Roman"/>
                <w:sz w:val="28"/>
                <w:szCs w:val="28"/>
              </w:rPr>
              <w:t>Фотоотчёт</w:t>
            </w:r>
            <w:r w:rsidRPr="000D72B8">
              <w:rPr>
                <w:rFonts w:ascii="Times New Roman" w:hAnsi="Times New Roman"/>
                <w:sz w:val="28"/>
                <w:szCs w:val="28"/>
              </w:rPr>
              <w:t xml:space="preserve"> в социальной сети ВКОНТАКТЕ с хэштегом #</w:t>
            </w:r>
            <w:r w:rsidR="004B4BBA" w:rsidRPr="000D72B8">
              <w:rPr>
                <w:rFonts w:ascii="Times New Roman" w:hAnsi="Times New Roman"/>
                <w:sz w:val="28"/>
                <w:szCs w:val="28"/>
              </w:rPr>
              <w:t>ГТОдляНасЛегко</w:t>
            </w:r>
            <w:r w:rsidRPr="000D72B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B7874" w:rsidRDefault="00BB5454" w:rsidP="00DA1BA3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) </w:t>
            </w:r>
            <w:r w:rsidR="00897465">
              <w:rPr>
                <w:rFonts w:ascii="Times New Roman" w:hAnsi="Times New Roman"/>
                <w:sz w:val="28"/>
                <w:szCs w:val="28"/>
              </w:rPr>
              <w:t>Акция «Сад Отечества» для семей воспитанников: спил старых деревьев, веток, посадка деревьев на территории детского сада</w:t>
            </w:r>
          </w:p>
          <w:p w:rsidR="0070477D" w:rsidRDefault="00897465" w:rsidP="0070477D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Конкур</w:t>
            </w:r>
            <w:r w:rsidR="00F864C2" w:rsidRPr="00897465">
              <w:rPr>
                <w:rFonts w:ascii="Times New Roman" w:hAnsi="Times New Roman"/>
                <w:sz w:val="28"/>
                <w:szCs w:val="28"/>
              </w:rPr>
              <w:t>с по группам «Видео Курс упражнений утрен</w:t>
            </w:r>
            <w:r w:rsidR="00BB5454">
              <w:rPr>
                <w:rFonts w:ascii="Times New Roman" w:hAnsi="Times New Roman"/>
                <w:sz w:val="28"/>
                <w:szCs w:val="28"/>
              </w:rPr>
              <w:t>н</w:t>
            </w:r>
            <w:r w:rsidR="00F864C2" w:rsidRPr="00897465">
              <w:rPr>
                <w:rFonts w:ascii="Times New Roman" w:hAnsi="Times New Roman"/>
                <w:sz w:val="28"/>
                <w:szCs w:val="28"/>
              </w:rPr>
              <w:t>ей гимнастики»</w:t>
            </w:r>
          </w:p>
          <w:p w:rsidR="00897465" w:rsidRPr="0092595B" w:rsidRDefault="00897465" w:rsidP="00897465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Pr="0092595B">
              <w:rPr>
                <w:rFonts w:ascii="Times New Roman" w:hAnsi="Times New Roman"/>
                <w:sz w:val="28"/>
                <w:szCs w:val="28"/>
              </w:rPr>
              <w:t>Участие родителей в жизни детского сада (Добрые дела)</w:t>
            </w:r>
          </w:p>
        </w:tc>
      </w:tr>
      <w:tr w:rsidR="00BA751E" w:rsidRPr="00BA751E" w:rsidTr="009B0D8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1E" w:rsidRPr="00BA751E" w:rsidRDefault="00BA751E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51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5B" w:rsidRPr="0092595B" w:rsidRDefault="00AA00E0" w:rsidP="00DA1BA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лендж для родителей «Делай как я!</w:t>
            </w:r>
            <w:r w:rsidR="0092595B" w:rsidRPr="0092595B">
              <w:rPr>
                <w:rFonts w:ascii="Times New Roman" w:hAnsi="Times New Roman"/>
                <w:sz w:val="28"/>
                <w:szCs w:val="28"/>
              </w:rPr>
              <w:t xml:space="preserve">» с использованием </w:t>
            </w:r>
            <w:r>
              <w:rPr>
                <w:rFonts w:ascii="Times New Roman" w:hAnsi="Times New Roman"/>
                <w:sz w:val="28"/>
                <w:szCs w:val="28"/>
              </w:rPr>
              <w:t>страницы ВК (Отжимание, приседание, гибкость, пресс – один раз в неделю)</w:t>
            </w:r>
          </w:p>
          <w:p w:rsidR="00E676EF" w:rsidRDefault="00AA00E0" w:rsidP="00DA1BA3">
            <w:pPr>
              <w:numPr>
                <w:ilvl w:val="0"/>
                <w:numId w:val="5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ача норм ГТО для семей воспитанников «Зов джунглей»</w:t>
            </w:r>
          </w:p>
          <w:p w:rsidR="00DB30DA" w:rsidRDefault="009430CB" w:rsidP="00DA1BA3">
            <w:pPr>
              <w:numPr>
                <w:ilvl w:val="0"/>
                <w:numId w:val="5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блока</w:t>
            </w:r>
            <w:r w:rsidR="00AA00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ГТО: Зов джунглей</w:t>
            </w:r>
            <w:r w:rsidR="0009191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70477D" w:rsidRDefault="0070477D" w:rsidP="00DA1BA3">
            <w:pPr>
              <w:numPr>
                <w:ilvl w:val="0"/>
                <w:numId w:val="5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я ко Дню народного единства «Давайте жить дружно» (Изготовление флажков и информационных буклетов о празднике День народного единства, раздача флажков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уклетов жителям поселка)</w:t>
            </w:r>
          </w:p>
          <w:p w:rsidR="00DB7874" w:rsidRPr="00980E33" w:rsidRDefault="00DB7874" w:rsidP="00DA1BA3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6EF">
              <w:rPr>
                <w:rFonts w:ascii="Times New Roman" w:hAnsi="Times New Roman"/>
                <w:sz w:val="28"/>
                <w:szCs w:val="28"/>
              </w:rPr>
              <w:t>Участие родителей в жизни детского сада (Добрые дела)</w:t>
            </w:r>
          </w:p>
        </w:tc>
      </w:tr>
      <w:tr w:rsidR="00BA751E" w:rsidRPr="00BA751E" w:rsidTr="009B0D8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1E" w:rsidRPr="00BA751E" w:rsidRDefault="00BA751E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51E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C7" w:rsidRPr="00DF21A2" w:rsidRDefault="00451158" w:rsidP="00DA1BA3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ок</w:t>
            </w:r>
            <w:r w:rsidR="00E148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Семейное чтение</w:t>
            </w:r>
            <w:r w:rsidR="00AA0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9F3E50" w:rsidRPr="0055602C" w:rsidRDefault="0055602C" w:rsidP="00DA1BA3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педагогами и просмотр родителями</w:t>
            </w:r>
            <w:r w:rsidR="00E148EE">
              <w:rPr>
                <w:rFonts w:ascii="Times New Roman" w:hAnsi="Times New Roman"/>
                <w:sz w:val="28"/>
                <w:szCs w:val="28"/>
              </w:rPr>
              <w:t xml:space="preserve"> буктрейлеров </w:t>
            </w:r>
            <w:r>
              <w:rPr>
                <w:rFonts w:ascii="Times New Roman" w:hAnsi="Times New Roman"/>
                <w:sz w:val="28"/>
                <w:szCs w:val="28"/>
              </w:rPr>
              <w:t>«Читалочка: русские народные сказки» (Буктрейлер – короткий видеоролик, рассказывающий о какой – либо книге в произвольной форме для привлечения внимания к данному произведению), обсуждение прочитанного в родительских чатах</w:t>
            </w:r>
          </w:p>
          <w:p w:rsidR="0055602C" w:rsidRPr="00D04CD5" w:rsidRDefault="0055602C" w:rsidP="00DA1BA3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Обзор книжных новинок»</w:t>
            </w:r>
          </w:p>
          <w:p w:rsidR="00D04CD5" w:rsidRPr="00AA00E0" w:rsidRDefault="00AA00E0" w:rsidP="00DA1BA3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</w:t>
            </w:r>
            <w:r w:rsidR="0070477D">
              <w:rPr>
                <w:rFonts w:ascii="Times New Roman" w:hAnsi="Times New Roman"/>
                <w:sz w:val="28"/>
                <w:szCs w:val="28"/>
              </w:rPr>
              <w:t>аготворительные акции «Ты в ответе за тех, кого приручил», «Подарок другу»</w:t>
            </w:r>
          </w:p>
          <w:p w:rsidR="00AA00E0" w:rsidRPr="00897465" w:rsidRDefault="00AA00E0" w:rsidP="00DA1BA3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465">
              <w:rPr>
                <w:rFonts w:ascii="Times New Roman" w:hAnsi="Times New Roman"/>
                <w:sz w:val="28"/>
                <w:szCs w:val="28"/>
              </w:rPr>
              <w:t>Конкурс «Лучшее</w:t>
            </w:r>
            <w:r w:rsidR="0055602C" w:rsidRPr="00897465">
              <w:rPr>
                <w:rFonts w:ascii="Times New Roman" w:hAnsi="Times New Roman"/>
                <w:sz w:val="28"/>
                <w:szCs w:val="28"/>
              </w:rPr>
              <w:t xml:space="preserve"> оформление</w:t>
            </w:r>
            <w:r w:rsidRPr="00897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02C" w:rsidRPr="00897465">
              <w:rPr>
                <w:rFonts w:ascii="Times New Roman" w:hAnsi="Times New Roman"/>
                <w:sz w:val="28"/>
                <w:szCs w:val="28"/>
              </w:rPr>
              <w:t>фотозоны</w:t>
            </w:r>
            <w:r w:rsidRPr="00897465">
              <w:rPr>
                <w:rFonts w:ascii="Times New Roman" w:hAnsi="Times New Roman"/>
                <w:sz w:val="28"/>
                <w:szCs w:val="28"/>
              </w:rPr>
              <w:t xml:space="preserve"> к Новому году</w:t>
            </w:r>
            <w:r w:rsidR="00F864C2" w:rsidRPr="00897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7465" w:rsidRPr="00897465">
              <w:rPr>
                <w:rFonts w:ascii="Times New Roman" w:hAnsi="Times New Roman"/>
                <w:sz w:val="28"/>
                <w:szCs w:val="28"/>
              </w:rPr>
              <w:t>«П</w:t>
            </w:r>
            <w:r w:rsidR="00F864C2" w:rsidRPr="00897465">
              <w:rPr>
                <w:rFonts w:ascii="Times New Roman" w:hAnsi="Times New Roman"/>
                <w:sz w:val="28"/>
                <w:szCs w:val="28"/>
              </w:rPr>
              <w:t>о станицам книг</w:t>
            </w:r>
            <w:r w:rsidRPr="0089746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DF21A2" w:rsidRPr="000F5928" w:rsidRDefault="00DF21A2" w:rsidP="00DA1BA3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6EF">
              <w:rPr>
                <w:rFonts w:ascii="Times New Roman" w:hAnsi="Times New Roman"/>
                <w:sz w:val="28"/>
                <w:szCs w:val="28"/>
              </w:rPr>
              <w:t>Участие родителей в жизни детского сада (Добрые дела)</w:t>
            </w:r>
          </w:p>
        </w:tc>
      </w:tr>
      <w:tr w:rsidR="00A708EE" w:rsidRPr="00BA751E" w:rsidTr="00DB7874">
        <w:trPr>
          <w:trHeight w:val="5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8EE" w:rsidRPr="00BA751E" w:rsidRDefault="00A708EE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51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2C" w:rsidRPr="0055602C" w:rsidRDefault="0055602C" w:rsidP="0055602C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педагогами и просмотр родителями буктрейлеров «Читалочка: зимние сказки» (Буктрейлер – короткий видеоролик, рассказывающий о какой – либо книге в произвольной форме для привлечения внимания к данному произведению), обсуждение прочитанного в родительских чатах</w:t>
            </w:r>
          </w:p>
          <w:p w:rsidR="000B6763" w:rsidRDefault="000B6763" w:rsidP="0055602C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FCF">
              <w:rPr>
                <w:rFonts w:ascii="Times New Roman" w:hAnsi="Times New Roman"/>
                <w:sz w:val="28"/>
                <w:szCs w:val="28"/>
              </w:rPr>
              <w:t>Ко</w:t>
            </w:r>
            <w:r w:rsidR="00F864C2" w:rsidRPr="00B14FCF">
              <w:rPr>
                <w:rFonts w:ascii="Times New Roman" w:hAnsi="Times New Roman"/>
                <w:sz w:val="28"/>
                <w:szCs w:val="28"/>
              </w:rPr>
              <w:t xml:space="preserve">нкурс «Помощники </w:t>
            </w:r>
            <w:proofErr w:type="spellStart"/>
            <w:r w:rsidR="00F864C2" w:rsidRPr="00B14FCF">
              <w:rPr>
                <w:rFonts w:ascii="Times New Roman" w:hAnsi="Times New Roman"/>
                <w:sz w:val="28"/>
                <w:szCs w:val="28"/>
              </w:rPr>
              <w:t>ЯрЭкомобиля</w:t>
            </w:r>
            <w:proofErr w:type="spellEnd"/>
            <w:r w:rsidR="00F864C2" w:rsidRPr="00B14FCF">
              <w:rPr>
                <w:rFonts w:ascii="Times New Roman" w:hAnsi="Times New Roman"/>
                <w:sz w:val="28"/>
                <w:szCs w:val="28"/>
              </w:rPr>
              <w:t>» в номинации</w:t>
            </w:r>
            <w:r w:rsidR="0070477D">
              <w:rPr>
                <w:rFonts w:ascii="Times New Roman" w:hAnsi="Times New Roman"/>
                <w:sz w:val="28"/>
                <w:szCs w:val="28"/>
              </w:rPr>
              <w:t xml:space="preserve"> «Бумажный бум»</w:t>
            </w:r>
          </w:p>
          <w:p w:rsidR="0070477D" w:rsidRPr="00B14FCF" w:rsidRDefault="00517E61" w:rsidP="0055602C">
            <w:pPr>
              <w:numPr>
                <w:ilvl w:val="0"/>
                <w:numId w:val="7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«Я – герой из сказки» (размещение фотографий детей в образе литературных героев на странице социальной сет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ештег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7E61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ГеройИзСказ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17E61">
              <w:rPr>
                <w:rFonts w:ascii="Times New Roman" w:hAnsi="Times New Roman"/>
                <w:sz w:val="28"/>
                <w:szCs w:val="28"/>
              </w:rPr>
              <w:t>#</w:t>
            </w:r>
            <w:r>
              <w:rPr>
                <w:rFonts w:ascii="Times New Roman" w:hAnsi="Times New Roman"/>
                <w:sz w:val="28"/>
                <w:szCs w:val="28"/>
              </w:rPr>
              <w:t>д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_Ветерок</w:t>
            </w:r>
            <w:proofErr w:type="spellEnd"/>
          </w:p>
          <w:p w:rsidR="009430CB" w:rsidRPr="009430CB" w:rsidRDefault="00DB7874" w:rsidP="0055602C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6EF">
              <w:rPr>
                <w:rFonts w:ascii="Times New Roman" w:hAnsi="Times New Roman"/>
                <w:sz w:val="28"/>
                <w:szCs w:val="28"/>
              </w:rPr>
              <w:t>Участие родителей в жизни детского сада (Добрые дела)</w:t>
            </w:r>
          </w:p>
        </w:tc>
      </w:tr>
      <w:tr w:rsidR="000B6763" w:rsidRPr="00BA751E" w:rsidTr="00DB7874">
        <w:trPr>
          <w:trHeight w:val="5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763" w:rsidRPr="00BA751E" w:rsidRDefault="000B6763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2C" w:rsidRPr="0055602C" w:rsidRDefault="0055602C" w:rsidP="0055602C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педагогами и просмотр родителями буктрейлеров «Читалочка: современные авторские сказки» (Буктрейлер – короткий видеоролик, рассказывающий о какой – либо книге в произвольной форме для привлечения внимания к данному произведению), обсуждение прочитанного в родительских чатах</w:t>
            </w:r>
          </w:p>
          <w:p w:rsidR="0055602C" w:rsidRDefault="009430CB" w:rsidP="0055602C">
            <w:pPr>
              <w:pStyle w:val="a4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для семей воспитанников «Зимние забавы»</w:t>
            </w:r>
            <w:r w:rsidR="0055602C">
              <w:rPr>
                <w:rFonts w:ascii="Times New Roman" w:hAnsi="Times New Roman"/>
                <w:sz w:val="28"/>
                <w:szCs w:val="28"/>
              </w:rPr>
              <w:t xml:space="preserve"> сказочные станции: </w:t>
            </w:r>
          </w:p>
          <w:p w:rsidR="009430CB" w:rsidRDefault="0055602C" w:rsidP="0055602C">
            <w:pPr>
              <w:pStyle w:val="a4"/>
              <w:numPr>
                <w:ilvl w:val="0"/>
                <w:numId w:val="22"/>
              </w:num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жная королева»</w:t>
            </w:r>
          </w:p>
          <w:p w:rsidR="0055602C" w:rsidRDefault="0055602C" w:rsidP="0055602C">
            <w:pPr>
              <w:pStyle w:val="a4"/>
              <w:numPr>
                <w:ilvl w:val="0"/>
                <w:numId w:val="22"/>
              </w:num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кавичка»</w:t>
            </w:r>
          </w:p>
          <w:p w:rsidR="0055602C" w:rsidRDefault="0055602C" w:rsidP="0055602C">
            <w:pPr>
              <w:pStyle w:val="a4"/>
              <w:numPr>
                <w:ilvl w:val="0"/>
                <w:numId w:val="22"/>
              </w:num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а в Простоквашино»</w:t>
            </w:r>
          </w:p>
          <w:p w:rsidR="0055602C" w:rsidRDefault="0055602C" w:rsidP="0055602C">
            <w:pPr>
              <w:pStyle w:val="a4"/>
              <w:numPr>
                <w:ilvl w:val="0"/>
                <w:numId w:val="22"/>
              </w:num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B5454">
              <w:rPr>
                <w:rFonts w:ascii="Times New Roman" w:hAnsi="Times New Roman"/>
                <w:sz w:val="28"/>
                <w:szCs w:val="28"/>
              </w:rPr>
              <w:t>Серебря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пытце»</w:t>
            </w:r>
          </w:p>
          <w:p w:rsidR="0070477D" w:rsidRPr="0070477D" w:rsidRDefault="0055602C" w:rsidP="0070477D">
            <w:pPr>
              <w:pStyle w:val="a4"/>
              <w:numPr>
                <w:ilvl w:val="0"/>
                <w:numId w:val="22"/>
              </w:num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ключение новогодних игрушек»</w:t>
            </w:r>
          </w:p>
          <w:p w:rsidR="0070477D" w:rsidRDefault="0070477D" w:rsidP="0055602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«Чтобы дольше жили книжки» (День книгодарения) </w:t>
            </w:r>
          </w:p>
          <w:p w:rsidR="00D20830" w:rsidRPr="00D20830" w:rsidRDefault="00D20830" w:rsidP="0055602C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9430CB">
              <w:rPr>
                <w:rFonts w:ascii="Times New Roman" w:hAnsi="Times New Roman"/>
                <w:sz w:val="28"/>
                <w:szCs w:val="28"/>
              </w:rPr>
              <w:t>Под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2CB4">
              <w:rPr>
                <w:rFonts w:ascii="Times New Roman" w:hAnsi="Times New Roman"/>
                <w:sz w:val="28"/>
                <w:szCs w:val="28"/>
              </w:rPr>
              <w:t>итогов блока «Семейное чтение</w:t>
            </w:r>
            <w:r w:rsidRPr="009430C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граждение самых активных родителей)</w:t>
            </w:r>
          </w:p>
          <w:p w:rsidR="009430CB" w:rsidRPr="009430CB" w:rsidRDefault="000B6763" w:rsidP="0055602C">
            <w:pPr>
              <w:pStyle w:val="a4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763">
              <w:rPr>
                <w:rFonts w:ascii="Times New Roman" w:hAnsi="Times New Roman"/>
                <w:sz w:val="28"/>
                <w:szCs w:val="28"/>
              </w:rPr>
              <w:t>Участие родителей в жизни детского сада (Добрые дела)</w:t>
            </w:r>
          </w:p>
        </w:tc>
      </w:tr>
      <w:tr w:rsidR="00BA751E" w:rsidRPr="00BA751E" w:rsidTr="00AB47A2">
        <w:trPr>
          <w:trHeight w:val="7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1E" w:rsidRPr="00BA751E" w:rsidRDefault="00BA751E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51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30" w:rsidRPr="000470CF" w:rsidRDefault="00D20830" w:rsidP="00D2083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0CF">
              <w:rPr>
                <w:rFonts w:ascii="Times New Roman" w:hAnsi="Times New Roman"/>
                <w:sz w:val="28"/>
                <w:szCs w:val="28"/>
              </w:rPr>
              <w:t xml:space="preserve">Блок </w:t>
            </w:r>
            <w:r>
              <w:rPr>
                <w:rFonts w:ascii="Times New Roman" w:hAnsi="Times New Roman"/>
                <w:sz w:val="28"/>
                <w:szCs w:val="28"/>
              </w:rPr>
              <w:t>«Эта земля твоя и моя»</w:t>
            </w:r>
          </w:p>
          <w:p w:rsidR="00D20830" w:rsidRDefault="00D20830" w:rsidP="00D20830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для родителей воспитанников (тема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работке)</w:t>
            </w:r>
          </w:p>
          <w:p w:rsidR="00517E61" w:rsidRDefault="00517E61" w:rsidP="00D20830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Украсим детский сад цветами» (семьи воспитанников оказывают помощь в приобретении земли и горшков для выращивания рассады)</w:t>
            </w:r>
          </w:p>
          <w:p w:rsidR="00517E61" w:rsidRPr="00517E61" w:rsidRDefault="00323CBD" w:rsidP="00517E61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830">
              <w:rPr>
                <w:rFonts w:ascii="Times New Roman" w:hAnsi="Times New Roman"/>
                <w:sz w:val="28"/>
                <w:szCs w:val="28"/>
              </w:rPr>
              <w:t>Участие родителей в жизни детского сада (Добрые дела)</w:t>
            </w:r>
          </w:p>
        </w:tc>
      </w:tr>
      <w:tr w:rsidR="00BA751E" w:rsidRPr="00BA751E" w:rsidTr="009B0D8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1E" w:rsidRPr="00BA751E" w:rsidRDefault="00BA751E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51E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30" w:rsidRDefault="00D20830" w:rsidP="00D20830">
            <w:pPr>
              <w:pStyle w:val="a4"/>
              <w:numPr>
                <w:ilvl w:val="0"/>
                <w:numId w:val="20"/>
              </w:numPr>
              <w:spacing w:line="256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конкурс для семей воспитанников «Моё Сарафоново» (Номинации «Достопримечательности», «Пейзаж», «Макромир»)</w:t>
            </w:r>
          </w:p>
          <w:p w:rsidR="00D20830" w:rsidRPr="00BB5454" w:rsidRDefault="00BB5454" w:rsidP="00BB5454">
            <w:pPr>
              <w:pStyle w:val="a4"/>
              <w:numPr>
                <w:ilvl w:val="0"/>
                <w:numId w:val="20"/>
              </w:numPr>
              <w:spacing w:line="256" w:lineRule="auto"/>
              <w:ind w:left="7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«Чистый двор» </w:t>
            </w:r>
            <w:r w:rsidR="00D2083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частие семей воспитанников в субботнике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и детского сада и села; </w:t>
            </w:r>
            <w:r w:rsidR="00D20830" w:rsidRPr="00BB5454">
              <w:rPr>
                <w:rFonts w:ascii="Times New Roman" w:hAnsi="Times New Roman"/>
                <w:sz w:val="28"/>
                <w:szCs w:val="28"/>
              </w:rPr>
              <w:t>фотоотчёт в социальной сети ВКОНТАКТЕ с хэштегом #ЧистыйДвор</w:t>
            </w:r>
            <w:r w:rsidR="00431797" w:rsidRPr="00BB5454">
              <w:rPr>
                <w:rFonts w:ascii="Times New Roman" w:hAnsi="Times New Roman"/>
                <w:sz w:val="28"/>
                <w:szCs w:val="28"/>
              </w:rPr>
              <w:t>ДС26Ветерок)</w:t>
            </w:r>
          </w:p>
          <w:p w:rsidR="0009191C" w:rsidRPr="00DA1BA3" w:rsidRDefault="00323CBD" w:rsidP="00D20830">
            <w:pPr>
              <w:numPr>
                <w:ilvl w:val="0"/>
                <w:numId w:val="20"/>
              </w:numPr>
              <w:spacing w:line="256" w:lineRule="auto"/>
              <w:ind w:left="71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BA3">
              <w:rPr>
                <w:rFonts w:ascii="Times New Roman" w:hAnsi="Times New Roman"/>
                <w:sz w:val="28"/>
                <w:szCs w:val="28"/>
              </w:rPr>
              <w:t>Участие родителей в жизни детского сада (Добрые дела)</w:t>
            </w:r>
          </w:p>
        </w:tc>
      </w:tr>
      <w:tr w:rsidR="00BA751E" w:rsidRPr="00BA751E" w:rsidTr="009B0D8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51E" w:rsidRPr="00BA751E" w:rsidRDefault="00BA751E" w:rsidP="00DA1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51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A3" w:rsidRDefault="00DA1BA3" w:rsidP="00DA1BA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ленение прогулочных участков детского сада</w:t>
            </w:r>
          </w:p>
          <w:p w:rsidR="001D0B9B" w:rsidRPr="0091017E" w:rsidRDefault="00431797" w:rsidP="00DA1BA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л игры </w:t>
            </w:r>
          </w:p>
          <w:p w:rsidR="00BA751E" w:rsidRPr="00BA751E" w:rsidRDefault="00431797" w:rsidP="00DA1BA3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боты за 2022</w:t>
            </w:r>
            <w:r w:rsidR="00BA751E" w:rsidRPr="00BA75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75B1">
              <w:rPr>
                <w:rFonts w:ascii="Times New Roman" w:hAnsi="Times New Roman"/>
                <w:sz w:val="28"/>
                <w:szCs w:val="28"/>
              </w:rPr>
              <w:t>–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BA751E" w:rsidRPr="00BA751E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  <w:p w:rsidR="00E300C1" w:rsidRPr="00431797" w:rsidRDefault="00BA751E" w:rsidP="00431797">
            <w:pPr>
              <w:numPr>
                <w:ilvl w:val="0"/>
                <w:numId w:val="3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51E">
              <w:rPr>
                <w:rFonts w:ascii="Times New Roman" w:hAnsi="Times New Roman"/>
                <w:sz w:val="28"/>
                <w:szCs w:val="28"/>
              </w:rPr>
              <w:t>Презентация резул</w:t>
            </w:r>
            <w:r w:rsidR="000D291C">
              <w:rPr>
                <w:rFonts w:ascii="Times New Roman" w:hAnsi="Times New Roman"/>
                <w:sz w:val="28"/>
                <w:szCs w:val="28"/>
              </w:rPr>
              <w:t>ьтатов работы творческой группы</w:t>
            </w:r>
            <w:r w:rsidRPr="00BA751E">
              <w:rPr>
                <w:rFonts w:ascii="Times New Roman" w:hAnsi="Times New Roman"/>
                <w:sz w:val="28"/>
                <w:szCs w:val="28"/>
              </w:rPr>
              <w:t xml:space="preserve"> по проекту «Дари добро» на педагогическом совете</w:t>
            </w:r>
          </w:p>
        </w:tc>
      </w:tr>
    </w:tbl>
    <w:p w:rsidR="00E31770" w:rsidRPr="0070477D" w:rsidRDefault="0070477D" w:rsidP="0070477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770">
        <w:rPr>
          <w:rFonts w:ascii="Calibri" w:eastAsia="Calibri" w:hAnsi="Calibri" w:cs="Times New Roman"/>
        </w:rPr>
        <w:t xml:space="preserve"> </w:t>
      </w:r>
    </w:p>
    <w:p w:rsidR="00E31770" w:rsidRPr="0070477D" w:rsidRDefault="0070477D" w:rsidP="0070477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7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751E" w:rsidRPr="0070477D" w:rsidRDefault="00D32CB4" w:rsidP="00DA1BA3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77D">
        <w:rPr>
          <w:rFonts w:ascii="Times New Roman" w:eastAsia="Calibri" w:hAnsi="Times New Roman" w:cs="Times New Roman"/>
          <w:sz w:val="28"/>
          <w:szCs w:val="28"/>
        </w:rPr>
        <w:t xml:space="preserve">Система оценивания: </w:t>
      </w:r>
    </w:p>
    <w:p w:rsidR="00D32CB4" w:rsidRPr="0070477D" w:rsidRDefault="00D32CB4" w:rsidP="00D32C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77D">
        <w:rPr>
          <w:rFonts w:ascii="Times New Roman" w:eastAsia="Calibri" w:hAnsi="Times New Roman" w:cs="Times New Roman"/>
          <w:sz w:val="28"/>
          <w:szCs w:val="28"/>
        </w:rPr>
        <w:t xml:space="preserve">Каждая группа выращивает свое дерево дружбы. Деревья размещаются на сайте детского сада вкладка «Дари добро». По мере выполнения заданий каждого блока группа получает особые листочки на свое дерево: первый блок – звездочки, второй блок – книжки, третий блок –листочки. Чем больше семей примет участие в мероприятиях, тем гуще будет крона дерева дружбы. </w:t>
      </w:r>
    </w:p>
    <w:p w:rsidR="00D32CB4" w:rsidRPr="0070477D" w:rsidRDefault="00D32CB4" w:rsidP="00D32CB4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77D">
        <w:rPr>
          <w:rFonts w:ascii="Times New Roman" w:eastAsia="Calibri" w:hAnsi="Times New Roman" w:cs="Times New Roman"/>
          <w:sz w:val="28"/>
          <w:szCs w:val="28"/>
        </w:rPr>
        <w:t>По завершению игры определяется самая активная группа (по количеству набранных листочков).</w:t>
      </w:r>
    </w:p>
    <w:p w:rsidR="00E61A29" w:rsidRPr="00517E61" w:rsidRDefault="00D32CB4" w:rsidP="00517E61">
      <w:pPr>
        <w:spacing w:after="160" w:line="259" w:lineRule="auto"/>
        <w:jc w:val="center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inline distT="0" distB="0" distL="0" distR="0">
            <wp:extent cx="2857500" cy="2513404"/>
            <wp:effectExtent l="0" t="0" r="0" b="1270"/>
            <wp:docPr id="1" name="Рисунок 1" descr="https://st4.depositphotos.com/14048606/20325/v/1600/depositphotos_203253332-stock-illustration-tree-with-hands-books-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4.depositphotos.com/14048606/20325/v/1600/depositphotos_203253332-stock-illustration-tree-with-hands-books-a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4" r="8749" b="15592"/>
                    <a:stretch/>
                  </pic:blipFill>
                  <pic:spPr bwMode="auto">
                    <a:xfrm>
                      <a:off x="0" y="0"/>
                      <a:ext cx="2863478" cy="251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1A29" w:rsidRPr="00517E61" w:rsidSect="006D61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146"/>
    <w:multiLevelType w:val="hybridMultilevel"/>
    <w:tmpl w:val="D24C4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A2A98"/>
    <w:multiLevelType w:val="hybridMultilevel"/>
    <w:tmpl w:val="6C1CF29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64D21"/>
    <w:multiLevelType w:val="hybridMultilevel"/>
    <w:tmpl w:val="B1663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5526"/>
    <w:multiLevelType w:val="hybridMultilevel"/>
    <w:tmpl w:val="AF5CE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2175AB"/>
    <w:multiLevelType w:val="hybridMultilevel"/>
    <w:tmpl w:val="D0140A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B30A53"/>
    <w:multiLevelType w:val="hybridMultilevel"/>
    <w:tmpl w:val="CF0A49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E3615"/>
    <w:multiLevelType w:val="hybridMultilevel"/>
    <w:tmpl w:val="DE109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55CD7"/>
    <w:multiLevelType w:val="hybridMultilevel"/>
    <w:tmpl w:val="DE480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44830"/>
    <w:multiLevelType w:val="hybridMultilevel"/>
    <w:tmpl w:val="DE480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F71DF"/>
    <w:multiLevelType w:val="hybridMultilevel"/>
    <w:tmpl w:val="8FECD83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1804C7"/>
    <w:multiLevelType w:val="hybridMultilevel"/>
    <w:tmpl w:val="DE480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25881"/>
    <w:multiLevelType w:val="hybridMultilevel"/>
    <w:tmpl w:val="0A4A3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A71C9"/>
    <w:multiLevelType w:val="hybridMultilevel"/>
    <w:tmpl w:val="07E08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A442C"/>
    <w:multiLevelType w:val="hybridMultilevel"/>
    <w:tmpl w:val="8B8AB3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771635"/>
    <w:multiLevelType w:val="hybridMultilevel"/>
    <w:tmpl w:val="DE480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12EE7"/>
    <w:multiLevelType w:val="hybridMultilevel"/>
    <w:tmpl w:val="482C4728"/>
    <w:lvl w:ilvl="0" w:tplc="E72AC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3B2D74"/>
    <w:multiLevelType w:val="hybridMultilevel"/>
    <w:tmpl w:val="71FA2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C7557"/>
    <w:multiLevelType w:val="hybridMultilevel"/>
    <w:tmpl w:val="A02C5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EA39E1"/>
    <w:multiLevelType w:val="hybridMultilevel"/>
    <w:tmpl w:val="60286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10DD2"/>
    <w:multiLevelType w:val="multilevel"/>
    <w:tmpl w:val="B11E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FB5C83"/>
    <w:multiLevelType w:val="hybridMultilevel"/>
    <w:tmpl w:val="BD8C4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93F4A"/>
    <w:multiLevelType w:val="hybridMultilevel"/>
    <w:tmpl w:val="2B4414B4"/>
    <w:lvl w:ilvl="0" w:tplc="9CDE6AF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1"/>
  </w:num>
  <w:num w:numId="7">
    <w:abstractNumId w:val="20"/>
  </w:num>
  <w:num w:numId="8">
    <w:abstractNumId w:val="16"/>
  </w:num>
  <w:num w:numId="9">
    <w:abstractNumId w:val="21"/>
  </w:num>
  <w:num w:numId="10">
    <w:abstractNumId w:val="0"/>
  </w:num>
  <w:num w:numId="11">
    <w:abstractNumId w:val="9"/>
  </w:num>
  <w:num w:numId="12">
    <w:abstractNumId w:val="13"/>
  </w:num>
  <w:num w:numId="13">
    <w:abstractNumId w:val="7"/>
  </w:num>
  <w:num w:numId="14">
    <w:abstractNumId w:val="3"/>
  </w:num>
  <w:num w:numId="15">
    <w:abstractNumId w:val="6"/>
  </w:num>
  <w:num w:numId="16">
    <w:abstractNumId w:val="17"/>
  </w:num>
  <w:num w:numId="17">
    <w:abstractNumId w:val="19"/>
  </w:num>
  <w:num w:numId="18">
    <w:abstractNumId w:val="2"/>
  </w:num>
  <w:num w:numId="19">
    <w:abstractNumId w:val="12"/>
  </w:num>
  <w:num w:numId="20">
    <w:abstractNumId w:val="15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94"/>
    <w:rsid w:val="000470CF"/>
    <w:rsid w:val="0009191C"/>
    <w:rsid w:val="000B04E5"/>
    <w:rsid w:val="000B2B89"/>
    <w:rsid w:val="000B6763"/>
    <w:rsid w:val="000D291C"/>
    <w:rsid w:val="000D6115"/>
    <w:rsid w:val="000D72B8"/>
    <w:rsid w:val="000F5928"/>
    <w:rsid w:val="00110715"/>
    <w:rsid w:val="001140B9"/>
    <w:rsid w:val="00114DFC"/>
    <w:rsid w:val="001204ED"/>
    <w:rsid w:val="00147BF4"/>
    <w:rsid w:val="00153F4E"/>
    <w:rsid w:val="00185604"/>
    <w:rsid w:val="001A39C5"/>
    <w:rsid w:val="001C2B09"/>
    <w:rsid w:val="001D0B9B"/>
    <w:rsid w:val="001F2C85"/>
    <w:rsid w:val="002348A0"/>
    <w:rsid w:val="00242294"/>
    <w:rsid w:val="00242376"/>
    <w:rsid w:val="00251344"/>
    <w:rsid w:val="0028673F"/>
    <w:rsid w:val="00323CBD"/>
    <w:rsid w:val="003A4C58"/>
    <w:rsid w:val="003A7AC4"/>
    <w:rsid w:val="003B03C7"/>
    <w:rsid w:val="00431797"/>
    <w:rsid w:val="00451158"/>
    <w:rsid w:val="004665D1"/>
    <w:rsid w:val="00496BFE"/>
    <w:rsid w:val="004A141E"/>
    <w:rsid w:val="004B4BBA"/>
    <w:rsid w:val="004B6B6F"/>
    <w:rsid w:val="00517E61"/>
    <w:rsid w:val="00544DD1"/>
    <w:rsid w:val="0055602C"/>
    <w:rsid w:val="00575B87"/>
    <w:rsid w:val="00596603"/>
    <w:rsid w:val="005A2AD4"/>
    <w:rsid w:val="00611944"/>
    <w:rsid w:val="00615020"/>
    <w:rsid w:val="0065087B"/>
    <w:rsid w:val="006A3585"/>
    <w:rsid w:val="0070477D"/>
    <w:rsid w:val="00741D72"/>
    <w:rsid w:val="007475B1"/>
    <w:rsid w:val="008223FF"/>
    <w:rsid w:val="00897465"/>
    <w:rsid w:val="0091017E"/>
    <w:rsid w:val="009167A4"/>
    <w:rsid w:val="0092595B"/>
    <w:rsid w:val="009430CB"/>
    <w:rsid w:val="00950F78"/>
    <w:rsid w:val="00952610"/>
    <w:rsid w:val="00974684"/>
    <w:rsid w:val="00980E33"/>
    <w:rsid w:val="009E30A4"/>
    <w:rsid w:val="009F3E50"/>
    <w:rsid w:val="00A708EE"/>
    <w:rsid w:val="00AA00E0"/>
    <w:rsid w:val="00AB47A2"/>
    <w:rsid w:val="00AC1E94"/>
    <w:rsid w:val="00AC609C"/>
    <w:rsid w:val="00B14FCF"/>
    <w:rsid w:val="00B36CEF"/>
    <w:rsid w:val="00B53F4A"/>
    <w:rsid w:val="00BA10B3"/>
    <w:rsid w:val="00BA751E"/>
    <w:rsid w:val="00BB0C8D"/>
    <w:rsid w:val="00BB5454"/>
    <w:rsid w:val="00BD4E41"/>
    <w:rsid w:val="00C0032B"/>
    <w:rsid w:val="00C0436A"/>
    <w:rsid w:val="00C76084"/>
    <w:rsid w:val="00D04CD5"/>
    <w:rsid w:val="00D20830"/>
    <w:rsid w:val="00D32CB4"/>
    <w:rsid w:val="00DA1BA3"/>
    <w:rsid w:val="00DB30DA"/>
    <w:rsid w:val="00DB62ED"/>
    <w:rsid w:val="00DB7874"/>
    <w:rsid w:val="00DC56D6"/>
    <w:rsid w:val="00DD0E45"/>
    <w:rsid w:val="00DD5BEE"/>
    <w:rsid w:val="00DE0957"/>
    <w:rsid w:val="00DF21A2"/>
    <w:rsid w:val="00E148EE"/>
    <w:rsid w:val="00E300C1"/>
    <w:rsid w:val="00E31770"/>
    <w:rsid w:val="00E61A29"/>
    <w:rsid w:val="00E66120"/>
    <w:rsid w:val="00E676EF"/>
    <w:rsid w:val="00F1636B"/>
    <w:rsid w:val="00F8048A"/>
    <w:rsid w:val="00F864C2"/>
    <w:rsid w:val="00F87991"/>
    <w:rsid w:val="00FB76BC"/>
    <w:rsid w:val="00FE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A840E-C977-488E-8B2B-048047B4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5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E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60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EA56-6365-4A99-AB5A-C8DA6328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Учетная запись Майкрософт</cp:lastModifiedBy>
  <cp:revision>32</cp:revision>
  <dcterms:created xsi:type="dcterms:W3CDTF">2020-10-16T10:35:00Z</dcterms:created>
  <dcterms:modified xsi:type="dcterms:W3CDTF">2022-09-23T11:49:00Z</dcterms:modified>
</cp:coreProperties>
</file>